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25F56698" w14:textId="77777777" w:rsidTr="000E361D">
        <w:trPr>
          <w:trHeight w:hRule="exact" w:val="12072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"/>
              <w:gridCol w:w="31"/>
              <w:gridCol w:w="328"/>
              <w:gridCol w:w="29"/>
              <w:gridCol w:w="331"/>
              <w:gridCol w:w="22"/>
              <w:gridCol w:w="337"/>
              <w:gridCol w:w="20"/>
              <w:gridCol w:w="339"/>
              <w:gridCol w:w="19"/>
              <w:gridCol w:w="341"/>
              <w:gridCol w:w="17"/>
              <w:gridCol w:w="342"/>
              <w:gridCol w:w="16"/>
              <w:gridCol w:w="163"/>
              <w:gridCol w:w="180"/>
              <w:gridCol w:w="11"/>
              <w:gridCol w:w="349"/>
              <w:gridCol w:w="9"/>
              <w:gridCol w:w="350"/>
              <w:gridCol w:w="13"/>
              <w:gridCol w:w="346"/>
              <w:gridCol w:w="15"/>
              <w:gridCol w:w="345"/>
              <w:gridCol w:w="16"/>
              <w:gridCol w:w="343"/>
              <w:gridCol w:w="18"/>
              <w:gridCol w:w="341"/>
              <w:gridCol w:w="20"/>
              <w:gridCol w:w="340"/>
              <w:gridCol w:w="21"/>
              <w:gridCol w:w="338"/>
              <w:gridCol w:w="18"/>
              <w:gridCol w:w="341"/>
              <w:gridCol w:w="20"/>
              <w:gridCol w:w="340"/>
              <w:gridCol w:w="21"/>
              <w:gridCol w:w="338"/>
              <w:gridCol w:w="23"/>
              <w:gridCol w:w="336"/>
              <w:gridCol w:w="31"/>
              <w:gridCol w:w="329"/>
              <w:gridCol w:w="32"/>
              <w:gridCol w:w="327"/>
              <w:gridCol w:w="34"/>
              <w:gridCol w:w="325"/>
              <w:gridCol w:w="31"/>
              <w:gridCol w:w="329"/>
              <w:gridCol w:w="32"/>
              <w:gridCol w:w="327"/>
              <w:gridCol w:w="34"/>
              <w:gridCol w:w="325"/>
              <w:gridCol w:w="36"/>
              <w:gridCol w:w="324"/>
              <w:gridCol w:w="37"/>
              <w:gridCol w:w="322"/>
              <w:gridCol w:w="39"/>
              <w:gridCol w:w="320"/>
              <w:gridCol w:w="41"/>
              <w:gridCol w:w="319"/>
            </w:tblGrid>
            <w:tr w:rsidR="00946E38" w14:paraId="1ECA7898" w14:textId="77777777" w:rsidTr="00C87AA7">
              <w:trPr>
                <w:cantSplit/>
                <w:trHeight w:val="576"/>
              </w:trPr>
              <w:tc>
                <w:tcPr>
                  <w:tcW w:w="10780" w:type="dxa"/>
                  <w:gridSpan w:val="60"/>
                  <w:tcBorders>
                    <w:bottom w:val="single" w:sz="4" w:space="0" w:color="auto"/>
                  </w:tcBorders>
                  <w:vAlign w:val="bottom"/>
                </w:tcPr>
                <w:p w14:paraId="5E87E78A" w14:textId="024BF094" w:rsidR="00946E38" w:rsidRPr="00946E38" w:rsidRDefault="00946E38" w:rsidP="00946E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ECTION 1:  APPLICANT AND VEHICLE INFORMATION</w:t>
                  </w:r>
                </w:p>
              </w:tc>
            </w:tr>
            <w:tr w:rsidR="00C20B61" w14:paraId="4FD70029" w14:textId="77777777" w:rsidTr="00232F61">
              <w:trPr>
                <w:cantSplit/>
                <w:trHeight w:val="576"/>
              </w:trPr>
              <w:tc>
                <w:tcPr>
                  <w:tcW w:w="7186" w:type="dxa"/>
                  <w:gridSpan w:val="40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B78CE25" w14:textId="1A1B78AE" w:rsidR="00C20B61" w:rsidRPr="00C20B61" w:rsidRDefault="00C20B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C20B61">
                    <w:rPr>
                      <w:b/>
                      <w:bCs/>
                    </w:rPr>
                    <w:t xml:space="preserve">FIRST </w:t>
                  </w:r>
                  <w:r>
                    <w:rPr>
                      <w:b/>
                      <w:bCs/>
                    </w:rPr>
                    <w:t xml:space="preserve">AND LAST </w:t>
                  </w:r>
                  <w:r w:rsidRPr="00C20B61">
                    <w:rPr>
                      <w:b/>
                      <w:bCs/>
                    </w:rPr>
                    <w:t>NAME</w:t>
                  </w:r>
                  <w:r>
                    <w:rPr>
                      <w:b/>
                      <w:bCs/>
                    </w:rPr>
                    <w:t xml:space="preserve">, OR COMPANY NAME </w:t>
                  </w:r>
                  <w:r>
                    <w:t>(</w:t>
                  </w:r>
                  <w:r w:rsidRPr="00C20B61">
                    <w:rPr>
                      <w:i/>
                      <w:iCs/>
                    </w:rPr>
                    <w:t>Print</w:t>
                  </w:r>
                  <w:r>
                    <w:t>.)</w:t>
                  </w:r>
                </w:p>
                <w:p w14:paraId="349E8232" w14:textId="0C2B90B0" w:rsidR="00C20B61" w:rsidRPr="00C20B61" w:rsidRDefault="00C20B61" w:rsidP="00C20B6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C20B61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20B61">
                    <w:instrText xml:space="preserve"> FORMTEXT </w:instrText>
                  </w:r>
                  <w:r w:rsidRPr="00C20B61">
                    <w:fldChar w:fldCharType="separate"/>
                  </w:r>
                  <w:r w:rsidRPr="00C20B61">
                    <w:rPr>
                      <w:noProof/>
                    </w:rPr>
                    <w:t> </w:t>
                  </w:r>
                  <w:r w:rsidRPr="00C20B61">
                    <w:rPr>
                      <w:noProof/>
                    </w:rPr>
                    <w:t> </w:t>
                  </w:r>
                  <w:r w:rsidRPr="00C20B61">
                    <w:rPr>
                      <w:noProof/>
                    </w:rPr>
                    <w:t> </w:t>
                  </w:r>
                  <w:r w:rsidRPr="00C20B61">
                    <w:rPr>
                      <w:noProof/>
                    </w:rPr>
                    <w:t> </w:t>
                  </w:r>
                  <w:r w:rsidRPr="00C20B61">
                    <w:rPr>
                      <w:noProof/>
                    </w:rPr>
                    <w:t> </w:t>
                  </w:r>
                  <w:r w:rsidRPr="00C20B61">
                    <w:fldChar w:fldCharType="end"/>
                  </w:r>
                </w:p>
              </w:tc>
              <w:tc>
                <w:tcPr>
                  <w:tcW w:w="3594" w:type="dxa"/>
                  <w:gridSpan w:val="20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46190FF" w14:textId="77777777" w:rsidR="00C20B61" w:rsidRPr="00C20B61" w:rsidRDefault="00C20B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C20B61">
                    <w:rPr>
                      <w:b/>
                      <w:bCs/>
                    </w:rPr>
                    <w:t>LAST 5 DIGITS OF VIN #</w:t>
                  </w:r>
                </w:p>
                <w:p w14:paraId="520974E9" w14:textId="3EF099DF" w:rsidR="00C20B61" w:rsidRPr="00C20B61" w:rsidRDefault="00C20B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C20B61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C20B61">
                    <w:instrText xml:space="preserve"> FORMTEXT </w:instrText>
                  </w:r>
                  <w:r w:rsidRPr="00C20B61">
                    <w:fldChar w:fldCharType="separate"/>
                  </w:r>
                  <w:r w:rsidRPr="00C20B61">
                    <w:rPr>
                      <w:noProof/>
                    </w:rPr>
                    <w:t> </w:t>
                  </w:r>
                  <w:r w:rsidRPr="00C20B61">
                    <w:rPr>
                      <w:noProof/>
                    </w:rPr>
                    <w:t> </w:t>
                  </w:r>
                  <w:r w:rsidRPr="00C20B61">
                    <w:rPr>
                      <w:noProof/>
                    </w:rPr>
                    <w:t> </w:t>
                  </w:r>
                  <w:r w:rsidRPr="00C20B61">
                    <w:rPr>
                      <w:noProof/>
                    </w:rPr>
                    <w:t> </w:t>
                  </w:r>
                  <w:r w:rsidRPr="00C20B61">
                    <w:rPr>
                      <w:noProof/>
                    </w:rPr>
                    <w:t> </w:t>
                  </w:r>
                  <w:r w:rsidRPr="00C20B61">
                    <w:fldChar w:fldCharType="end"/>
                  </w:r>
                  <w:bookmarkEnd w:id="0"/>
                </w:p>
              </w:tc>
            </w:tr>
            <w:tr w:rsidR="00946E38" w14:paraId="1368B59E" w14:textId="77777777" w:rsidTr="00C87AA7">
              <w:trPr>
                <w:cantSplit/>
                <w:trHeight w:val="576"/>
              </w:trPr>
              <w:tc>
                <w:tcPr>
                  <w:tcW w:w="10780" w:type="dxa"/>
                  <w:gridSpan w:val="6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C8AC9B4" w14:textId="786C68AC" w:rsidR="00470674" w:rsidRPr="00470674" w:rsidRDefault="00946E38" w:rsidP="004706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SECTION 2:  </w:t>
                  </w:r>
                  <w:r w:rsidR="002A4E0B">
                    <w:rPr>
                      <w:b/>
                      <w:bCs/>
                      <w:sz w:val="24"/>
                      <w:szCs w:val="24"/>
                    </w:rPr>
                    <w:t>COMMUNICATION PREFERENCE</w:t>
                  </w:r>
                  <w:r w:rsidR="00470674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70674" w:rsidRPr="00470674">
                    <w:t>(</w:t>
                  </w:r>
                  <w:r w:rsidR="00470674" w:rsidRPr="00470674">
                    <w:rPr>
                      <w:i/>
                      <w:iCs/>
                    </w:rPr>
                    <w:t>Print legibly to avoid a delay in reply.</w:t>
                  </w:r>
                  <w:r w:rsidR="00470674">
                    <w:t>)</w:t>
                  </w:r>
                </w:p>
              </w:tc>
            </w:tr>
            <w:tr w:rsidR="00C20B61" w14:paraId="62FF0788" w14:textId="77777777" w:rsidTr="002A4E0B">
              <w:trPr>
                <w:cantSplit/>
                <w:trHeight w:val="576"/>
              </w:trPr>
              <w:tc>
                <w:tcPr>
                  <w:tcW w:w="10780" w:type="dxa"/>
                  <w:gridSpan w:val="6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950FCCC" w14:textId="17C30C42" w:rsidR="00C20B61" w:rsidRDefault="00521A62" w:rsidP="00C20B6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elect</w:t>
                  </w:r>
                  <w:r w:rsidR="00C20B61">
                    <w:t xml:space="preserve"> </w:t>
                  </w:r>
                  <w:r w:rsidR="009D1AB2">
                    <w:t xml:space="preserve">option A or B </w:t>
                  </w:r>
                  <w:r w:rsidR="00C20B61">
                    <w:t xml:space="preserve">below and provide the requested information. </w:t>
                  </w:r>
                </w:p>
              </w:tc>
            </w:tr>
            <w:tr w:rsidR="00946E38" w14:paraId="2396AAED" w14:textId="77777777" w:rsidTr="009D1AB2">
              <w:trPr>
                <w:cantSplit/>
                <w:trHeight w:val="432"/>
              </w:trPr>
              <w:tc>
                <w:tcPr>
                  <w:tcW w:w="359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AD0E6E9" w14:textId="6B376B78" w:rsidR="009D1AB2" w:rsidRPr="009D1AB2" w:rsidRDefault="009D1AB2" w:rsidP="009D1A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1AB2">
                    <w:rPr>
                      <w:b/>
                      <w:bCs/>
                      <w:sz w:val="24"/>
                      <w:szCs w:val="24"/>
                    </w:rPr>
                    <w:t>A</w:t>
                  </w:r>
                </w:p>
                <w:p w14:paraId="34DF336D" w14:textId="30BA014E" w:rsidR="00946E38" w:rsidRDefault="00946E38" w:rsidP="009D1A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1" w:name="Check1"/>
                  <w:r>
                    <w:instrText xml:space="preserve">FORMCHECKBOX </w:instrText>
                  </w:r>
                  <w:r w:rsidR="00D544A3">
                    <w:fldChar w:fldCharType="separate"/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2335" w:type="dxa"/>
                  <w:gridSpan w:val="14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14:paraId="711CD464" w14:textId="188DB1F1" w:rsidR="00946E38" w:rsidRDefault="00946E38" w:rsidP="002A4E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A4E0B">
                    <w:rPr>
                      <w:b/>
                      <w:bCs/>
                    </w:rPr>
                    <w:t xml:space="preserve">Email </w:t>
                  </w:r>
                  <w:r>
                    <w:t>approval letters to:</w:t>
                  </w:r>
                </w:p>
              </w:tc>
              <w:tc>
                <w:tcPr>
                  <w:tcW w:w="7726" w:type="dxa"/>
                  <w:gridSpan w:val="4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7FBBBAB" w14:textId="43A0C2F5" w:rsidR="00946E38" w:rsidRDefault="00946E38" w:rsidP="002A4E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6CD0DC0C" w14:textId="02168454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6E38" w14:paraId="686EB240" w14:textId="77777777" w:rsidTr="002A4E0B">
              <w:trPr>
                <w:cantSplit/>
                <w:trHeight w:val="287"/>
              </w:trPr>
              <w:tc>
                <w:tcPr>
                  <w:tcW w:w="35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4EDA469" w14:textId="77777777" w:rsidR="00946E38" w:rsidRDefault="00946E38" w:rsidP="00C20B6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335" w:type="dxa"/>
                  <w:gridSpan w:val="14"/>
                  <w:tcBorders>
                    <w:left w:val="single" w:sz="4" w:space="0" w:color="auto"/>
                  </w:tcBorders>
                </w:tcPr>
                <w:p w14:paraId="5BC94B8D" w14:textId="77777777" w:rsidR="00946E38" w:rsidRDefault="00946E38" w:rsidP="00946E3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726" w:type="dxa"/>
                  <w:gridSpan w:val="43"/>
                  <w:tcBorders>
                    <w:top w:val="single" w:sz="4" w:space="0" w:color="auto"/>
                  </w:tcBorders>
                </w:tcPr>
                <w:p w14:paraId="5464405B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505BE9F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6E38" w14:paraId="2AD15DB5" w14:textId="77777777" w:rsidTr="002A4E0B">
              <w:trPr>
                <w:cantSplit/>
                <w:trHeight w:val="287"/>
              </w:trPr>
              <w:tc>
                <w:tcPr>
                  <w:tcW w:w="359" w:type="dxa"/>
                  <w:vMerge/>
                  <w:tcBorders>
                    <w:right w:val="single" w:sz="4" w:space="0" w:color="auto"/>
                  </w:tcBorders>
                </w:tcPr>
                <w:p w14:paraId="494F8A59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35" w:type="dxa"/>
                  <w:gridSpan w:val="14"/>
                  <w:tcBorders>
                    <w:left w:val="single" w:sz="4" w:space="0" w:color="auto"/>
                  </w:tcBorders>
                  <w:vAlign w:val="bottom"/>
                </w:tcPr>
                <w:p w14:paraId="66DBF306" w14:textId="52C6A785" w:rsidR="00946E38" w:rsidRDefault="00946E38" w:rsidP="002A4E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A4E0B">
                    <w:rPr>
                      <w:b/>
                      <w:bCs/>
                    </w:rPr>
                    <w:t xml:space="preserve">Mail </w:t>
                  </w:r>
                  <w:r>
                    <w:t>rejection letters to:</w:t>
                  </w:r>
                </w:p>
              </w:tc>
              <w:tc>
                <w:tcPr>
                  <w:tcW w:w="7726" w:type="dxa"/>
                  <w:gridSpan w:val="43"/>
                  <w:tcBorders>
                    <w:bottom w:val="single" w:sz="4" w:space="0" w:color="auto"/>
                  </w:tcBorders>
                  <w:vAlign w:val="bottom"/>
                </w:tcPr>
                <w:p w14:paraId="1A2B16CD" w14:textId="006E26C7" w:rsidR="00946E38" w:rsidRDefault="00946E38" w:rsidP="002A4E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0" w:type="dxa"/>
                  <w:gridSpan w:val="2"/>
                </w:tcPr>
                <w:p w14:paraId="66281598" w14:textId="202F1544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6E38" w14:paraId="79961F4D" w14:textId="77777777" w:rsidTr="002A4E0B">
              <w:trPr>
                <w:cantSplit/>
                <w:trHeight w:val="432"/>
              </w:trPr>
              <w:tc>
                <w:tcPr>
                  <w:tcW w:w="359" w:type="dxa"/>
                  <w:vMerge/>
                  <w:tcBorders>
                    <w:right w:val="single" w:sz="4" w:space="0" w:color="auto"/>
                  </w:tcBorders>
                </w:tcPr>
                <w:p w14:paraId="123E4D2D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left w:val="single" w:sz="4" w:space="0" w:color="auto"/>
                  </w:tcBorders>
                </w:tcPr>
                <w:p w14:paraId="7B237BE7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B5554D7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3A482C4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3957B1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7E60DDF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AF056C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4D55239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726" w:type="dxa"/>
                  <w:gridSpan w:val="4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824A087" w14:textId="11C5ADF4" w:rsidR="00946E38" w:rsidRDefault="00946E38" w:rsidP="002A4E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3" w:name="Text2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360" w:type="dxa"/>
                  <w:gridSpan w:val="2"/>
                </w:tcPr>
                <w:p w14:paraId="3D04BB66" w14:textId="79CEEBF0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46E38" w14:paraId="05F5B52F" w14:textId="77777777" w:rsidTr="00092BFF">
              <w:trPr>
                <w:cantSplit/>
                <w:trHeight w:val="432"/>
              </w:trPr>
              <w:tc>
                <w:tcPr>
                  <w:tcW w:w="3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856C2D4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left w:val="single" w:sz="4" w:space="0" w:color="auto"/>
                  </w:tcBorders>
                </w:tcPr>
                <w:p w14:paraId="237CFC75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CEDEC40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E8CFB44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1901308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F36DDA5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6E1BE35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B66E385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4AEB17" w14:textId="7AE98381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29CA84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4AF8DA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39A74D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D40239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6628F6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3E408E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3F639A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DCC084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D28349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0360C2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A3D920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CD9AFC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BF80D9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BEF3B9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98F9D1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B49946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68DDCE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121DB3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0A2B27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2649D0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EA97D1" w14:textId="77777777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F3BD8B8" w14:textId="3CFF4715" w:rsidR="00946E38" w:rsidRDefault="00946E3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A4E0B" w14:paraId="58210AC6" w14:textId="77777777" w:rsidTr="009D1AB2">
              <w:trPr>
                <w:cantSplit/>
                <w:trHeight w:val="432"/>
              </w:trPr>
              <w:tc>
                <w:tcPr>
                  <w:tcW w:w="359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B1B1C" w14:textId="77777777" w:rsidR="009D1AB2" w:rsidRDefault="009D1AB2" w:rsidP="009D1A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</w:p>
                <w:p w14:paraId="68FA3986" w14:textId="7721E856" w:rsidR="009D1AB2" w:rsidRPr="00D008CC" w:rsidRDefault="009D1AB2" w:rsidP="009D1A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008CC">
                    <w:rPr>
                      <w:b/>
                      <w:bCs/>
                      <w:sz w:val="24"/>
                      <w:szCs w:val="24"/>
                    </w:rPr>
                    <w:t>B</w:t>
                  </w:r>
                </w:p>
                <w:p w14:paraId="4C5E35E1" w14:textId="5BAB14D8" w:rsidR="002A4E0B" w:rsidRDefault="002A4E0B" w:rsidP="009D1A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2"/>
                  <w:r>
                    <w:instrText xml:space="preserve"> FORMCHECKBOX </w:instrText>
                  </w:r>
                  <w:r w:rsidR="00D544A3">
                    <w:fldChar w:fldCharType="separate"/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2335" w:type="dxa"/>
                  <w:gridSpan w:val="14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14:paraId="0913AEA8" w14:textId="3B61EDEC" w:rsidR="002A4E0B" w:rsidRDefault="002A4E0B" w:rsidP="002A4E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      Mail </w:t>
                  </w:r>
                  <w:r w:rsidRPr="00092BFF">
                    <w:rPr>
                      <w:b/>
                      <w:bCs/>
                    </w:rPr>
                    <w:t>ALL</w:t>
                  </w:r>
                  <w:r>
                    <w:t xml:space="preserve"> letters to:</w:t>
                  </w:r>
                </w:p>
              </w:tc>
              <w:tc>
                <w:tcPr>
                  <w:tcW w:w="7726" w:type="dxa"/>
                  <w:gridSpan w:val="4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97BBA8A" w14:textId="0FAA284C" w:rsidR="002A4E0B" w:rsidRDefault="002A4E0B" w:rsidP="002A4E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13E1CA78" w14:textId="4A26C4F1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A4E0B" w14:paraId="58B87F31" w14:textId="77777777" w:rsidTr="00092BFF">
              <w:trPr>
                <w:cantSplit/>
                <w:trHeight w:val="432"/>
              </w:trPr>
              <w:tc>
                <w:tcPr>
                  <w:tcW w:w="359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EBB27BC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left w:val="single" w:sz="4" w:space="0" w:color="auto"/>
                  </w:tcBorders>
                </w:tcPr>
                <w:p w14:paraId="6CF04165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809A152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47EBAB5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CD6528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EAE7A3C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6942D4F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51B3B458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726" w:type="dxa"/>
                  <w:gridSpan w:val="4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114E875" w14:textId="0DD899D8" w:rsidR="002A4E0B" w:rsidRDefault="002A4E0B" w:rsidP="002A4E0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0" w:type="dxa"/>
                  <w:gridSpan w:val="2"/>
                </w:tcPr>
                <w:p w14:paraId="06A73C14" w14:textId="5BBD0D7C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A4E0B" w14:paraId="0FAAD167" w14:textId="77777777" w:rsidTr="009D1AB2">
              <w:trPr>
                <w:cantSplit/>
                <w:trHeight w:val="432"/>
              </w:trPr>
              <w:tc>
                <w:tcPr>
                  <w:tcW w:w="359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3A9F50C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A2A98AA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</w:tcPr>
                <w:p w14:paraId="6F2F7A49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0B733C22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5ED69055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</w:tcPr>
                <w:p w14:paraId="686BFE9E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bottom w:val="single" w:sz="4" w:space="0" w:color="auto"/>
                  </w:tcBorders>
                </w:tcPr>
                <w:p w14:paraId="1213E944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auto"/>
                  </w:tcBorders>
                </w:tcPr>
                <w:p w14:paraId="73D8B5F9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E87E77" w14:textId="720CE5CC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486DE1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AC119F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2D0C82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45818F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883CD8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92E18A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E35861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C254CA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3B6ACE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7D14C3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9268F7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D18353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A7FED0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E74E7A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BA5ACB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39C142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B804EC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A1CCFF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41FE79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CC2567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C391CC" w14:textId="77777777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</w:tcPr>
                <w:p w14:paraId="38F44FEC" w14:textId="7755DA70" w:rsidR="002A4E0B" w:rsidRDefault="002A4E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41DB2" w14:paraId="78774607" w14:textId="77777777" w:rsidTr="00141DB2">
              <w:trPr>
                <w:cantSplit/>
                <w:trHeight w:val="6346"/>
              </w:trPr>
              <w:tc>
                <w:tcPr>
                  <w:tcW w:w="10780" w:type="dxa"/>
                  <w:gridSpan w:val="60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52BC8F61" w14:textId="4A623796" w:rsidR="00141DB2" w:rsidRDefault="00141DB2" w:rsidP="00141D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Additional </w:t>
                  </w:r>
                  <w:r w:rsidRPr="009D1AB2">
                    <w:rPr>
                      <w:b/>
                      <w:bCs/>
                      <w:sz w:val="24"/>
                      <w:szCs w:val="24"/>
                    </w:rPr>
                    <w:t>Notes: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  <w:p w14:paraId="27300688" w14:textId="26D55601" w:rsidR="00141DB2" w:rsidRPr="009D1AB2" w:rsidRDefault="00141DB2" w:rsidP="00141D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651C6" w14:paraId="0C8BB4CD" w14:textId="77777777" w:rsidTr="00622E26">
              <w:trPr>
                <w:cantSplit/>
                <w:trHeight w:val="286"/>
              </w:trPr>
              <w:tc>
                <w:tcPr>
                  <w:tcW w:w="359" w:type="dxa"/>
                </w:tcPr>
                <w:p w14:paraId="1525A86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0B9281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A43E38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7D995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26FDDB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899AA2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A21202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3DBB31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E7340C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6897CB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3836C6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3E35E8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4AF0F9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AF6729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B97F1E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F2861A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B37B7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3926BC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3D1E9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CA446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CAF890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5278D7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96A8DC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7CE080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6179EC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3324F9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C2543C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A5176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47FD7E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021677B" w14:textId="35B8FF44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34B5773A" w14:textId="77777777" w:rsidTr="00622E26">
              <w:trPr>
                <w:cantSplit/>
                <w:trHeight w:val="286"/>
              </w:trPr>
              <w:tc>
                <w:tcPr>
                  <w:tcW w:w="359" w:type="dxa"/>
                </w:tcPr>
                <w:p w14:paraId="3274900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CC5A52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55E59E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ABF9B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397B28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DA9B99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341C50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D314C7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74FCC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B66E3B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53B8B1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853215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832940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654B0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3FB080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070DEC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51E212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FEB826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8F5A49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2B74D0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D1202A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6FC414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660B8E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7A3332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AEEAEA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AEC85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94931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807C6F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D698FA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6A3CB27" w14:textId="6412708C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480B165E" w14:textId="77777777" w:rsidTr="00622E26">
              <w:trPr>
                <w:cantSplit/>
                <w:trHeight w:val="286"/>
              </w:trPr>
              <w:tc>
                <w:tcPr>
                  <w:tcW w:w="359" w:type="dxa"/>
                </w:tcPr>
                <w:p w14:paraId="4527145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7443E9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0224A1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E827F9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F65DF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23B55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56F3A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7CD721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F9F510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DF322A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385163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3B31D9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8223B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0A1B7E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718827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250F0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614572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560C95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D17F7E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B8F0E3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A21735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0532AF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1A36B4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557ECD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26F9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4F50D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8DC399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39A43A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0212E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0ABC0AA" w14:textId="4495E2B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205332F6" w14:textId="77777777" w:rsidTr="00622E26">
              <w:trPr>
                <w:cantSplit/>
                <w:trHeight w:val="286"/>
              </w:trPr>
              <w:tc>
                <w:tcPr>
                  <w:tcW w:w="359" w:type="dxa"/>
                </w:tcPr>
                <w:p w14:paraId="09050F2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223AA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D51E8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A622E9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A2CDF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7C47EE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8446B2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23CED8A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15B898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FB8566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DD7EDD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FCBEF9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B3BE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8D55A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01AC17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D7D43C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9F11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6710E4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3DEBF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492873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4597DE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83FE09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598846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71C6B6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8518EF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BE72C5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E9CFAC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74E1AE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6A218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C660177" w14:textId="0EAFCAD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7326BE00" w14:textId="77777777" w:rsidTr="00622E26">
              <w:trPr>
                <w:cantSplit/>
                <w:trHeight w:val="286"/>
              </w:trPr>
              <w:tc>
                <w:tcPr>
                  <w:tcW w:w="359" w:type="dxa"/>
                </w:tcPr>
                <w:p w14:paraId="2894AB6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7F3A8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DF4E67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7396CF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117345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2401FA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0A79E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09F228B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A0FEF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633D9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A3E2A9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DF4166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80D495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0C2435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79DA90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669941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B63BC9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C47564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7C4F48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E67F2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AA8719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B1A0B0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12560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1F537B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767606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EAA2F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B79C89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126A2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F7E632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2D6BD3E" w14:textId="668F7552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1FE9A862" w14:textId="77777777" w:rsidTr="00622E26">
              <w:trPr>
                <w:cantSplit/>
                <w:trHeight w:val="286"/>
              </w:trPr>
              <w:tc>
                <w:tcPr>
                  <w:tcW w:w="359" w:type="dxa"/>
                </w:tcPr>
                <w:p w14:paraId="2C2B592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607EBA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8E8789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678D5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4A694A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5A0C3A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37E850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7C15F2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06BB18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E85A25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7B2B76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E32E0B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E4388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E588D2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62BAD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4BCC6C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236EA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F57ED4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B35BD7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B34D4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4A9B4E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D8ED12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FA6B9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3FEFA1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CE1E7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972FB8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B28CE3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7B580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1ED457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053F4F8" w14:textId="6176F89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713C55DE" w14:textId="77777777" w:rsidTr="00622E26">
              <w:trPr>
                <w:cantSplit/>
                <w:trHeight w:val="286"/>
              </w:trPr>
              <w:tc>
                <w:tcPr>
                  <w:tcW w:w="359" w:type="dxa"/>
                </w:tcPr>
                <w:p w14:paraId="74DA307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183249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F1EC3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A4FB25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E7A945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F9ABA4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DE937B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370B665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B61B89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EF2B63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46565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56C391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D6817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730A95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0DD278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F4327D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E5D026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131384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848CAF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BA04BE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F8C269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EB17AF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9C76FB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315571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4BAA2C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703D0E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87256F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57EC67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B9014B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1ED8CB8" w14:textId="6F6445E4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35CC9E2F" w14:textId="77777777" w:rsidTr="00622E26">
              <w:trPr>
                <w:cantSplit/>
                <w:trHeight w:val="286"/>
              </w:trPr>
              <w:tc>
                <w:tcPr>
                  <w:tcW w:w="359" w:type="dxa"/>
                </w:tcPr>
                <w:p w14:paraId="018A4EF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204FC4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44FFF4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00011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736D8C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E2872A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0C32CB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A96225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CB1667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CB48F7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5EF9BF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43F629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EB6317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E9490A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47F0CA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91500F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5D1DFB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F8031D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405E8F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1C630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B3EAAB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E28D62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FAC57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19A59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95D0EA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207488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C761731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9649CD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3E1256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2B71C7C" w14:textId="2A11A241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651C6" w14:paraId="144AF34C" w14:textId="77777777" w:rsidTr="00622E26">
              <w:trPr>
                <w:cantSplit/>
                <w:trHeight w:val="286"/>
              </w:trPr>
              <w:tc>
                <w:tcPr>
                  <w:tcW w:w="359" w:type="dxa"/>
                </w:tcPr>
                <w:p w14:paraId="6C4A344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5C4E26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D2F975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5CE98EF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1CDF3F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515678D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5132931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</w:tcPr>
                <w:p w14:paraId="1C41D7C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4FF17B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93E03C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B23AE8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2EB4496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6B31CA3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05E73A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2287B0B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A9387F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8D4EC80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B819A14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7600D837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1973A5DA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4AE570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F4CFE7C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7CBA03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9CDDDD5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09C40049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3F4BA412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53E21F2E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4D2FCFB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4D3FF7C8" w14:textId="77777777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5DD4273" w14:textId="1AB6A7A5" w:rsidR="008651C6" w:rsidRDefault="008651C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33D6" w14:paraId="6E0A7DF0" w14:textId="77777777" w:rsidTr="000E361D">
              <w:trPr>
                <w:cantSplit/>
                <w:trHeight w:hRule="exact" w:val="80"/>
              </w:trPr>
              <w:tc>
                <w:tcPr>
                  <w:tcW w:w="390" w:type="dxa"/>
                  <w:gridSpan w:val="2"/>
                </w:tcPr>
                <w:p w14:paraId="58DC740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1C5B923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000472B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45B1953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8B57A4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520D8B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8261BE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390839E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BA2A22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7934357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2F515D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F54991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B83324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32D672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FDAF8F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1E8E059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979D80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261AB1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7EE22D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65BB91D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7D7732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F69448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1477EDE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7EF7DF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9C0DAB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693010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09B815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8BE0D5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E11E26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</w:tcPr>
                <w:p w14:paraId="0F27343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38E523B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26DA1CB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95D6" w14:textId="77777777" w:rsidR="004B5C5C" w:rsidRDefault="004B5C5C" w:rsidP="000D1A41">
      <w:pPr>
        <w:spacing w:after="0" w:line="240" w:lineRule="auto"/>
      </w:pPr>
      <w:r>
        <w:separator/>
      </w:r>
    </w:p>
  </w:endnote>
  <w:endnote w:type="continuationSeparator" w:id="0">
    <w:p w14:paraId="07314DE8" w14:textId="77777777" w:rsidR="004B5C5C" w:rsidRDefault="004B5C5C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FF9C" w14:textId="77777777" w:rsidR="004B5C5C" w:rsidRDefault="004B5C5C" w:rsidP="000D1A41">
      <w:pPr>
        <w:spacing w:after="0" w:line="240" w:lineRule="auto"/>
      </w:pPr>
      <w:r>
        <w:separator/>
      </w:r>
    </w:p>
  </w:footnote>
  <w:footnote w:type="continuationSeparator" w:id="0">
    <w:p w14:paraId="6E794B6E" w14:textId="77777777" w:rsidR="004B5C5C" w:rsidRDefault="004B5C5C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0247BE5D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0C2BA826" w14:textId="21F8B5B6" w:rsidR="000D1A41" w:rsidRPr="00B43A6E" w:rsidRDefault="00D544A3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5D5FB9C4" wp14:editId="3C668C50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1DE62DF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B83A6CE" w14:textId="4DAEDE92" w:rsidR="000D1A41" w:rsidRPr="00B43A6E" w:rsidRDefault="000D1A41" w:rsidP="007A2AAD">
          <w:pPr>
            <w:pStyle w:val="NoSpacing"/>
            <w:jc w:val="center"/>
          </w:pPr>
          <w:r w:rsidRPr="00B43A6E">
            <w:t>Department of</w:t>
          </w:r>
          <w:r w:rsidR="008651C6">
            <w:t xml:space="preserve"> Vehicle Regulation</w:t>
          </w:r>
        </w:p>
        <w:p w14:paraId="14A3039C" w14:textId="0B8CADD6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8651C6">
            <w:rPr>
              <w:b/>
            </w:rPr>
            <w:t>MOTOR VEHICLE LICENSING</w:t>
          </w:r>
        </w:p>
      </w:tc>
      <w:tc>
        <w:tcPr>
          <w:tcW w:w="978" w:type="pct"/>
          <w:vAlign w:val="center"/>
          <w:hideMark/>
        </w:tcPr>
        <w:p w14:paraId="4CCE28D3" w14:textId="7ACD7313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8651C6">
            <w:t>96</w:t>
          </w:r>
          <w:r w:rsidRPr="00BD7676">
            <w:t>-</w:t>
          </w:r>
          <w:r w:rsidR="00954420">
            <w:t>35</w:t>
          </w:r>
          <w:r w:rsidR="00521A62">
            <w:t>8</w:t>
          </w:r>
        </w:p>
        <w:p w14:paraId="1C01067D" w14:textId="195C54DE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F33B54">
            <w:t>05</w:t>
          </w:r>
          <w:r w:rsidRPr="00BD7676">
            <w:t>/</w:t>
          </w:r>
          <w:r w:rsidR="00F33B54">
            <w:t>2022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E62A919" w14:textId="6706CBBF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9FE0D0E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61257341" w14:textId="77777777" w:rsidTr="004D60A6">
      <w:trPr>
        <w:trHeight w:hRule="exact" w:val="432"/>
      </w:trPr>
      <w:tc>
        <w:tcPr>
          <w:tcW w:w="1004" w:type="pct"/>
          <w:vAlign w:val="center"/>
        </w:tcPr>
        <w:p w14:paraId="155E94F5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6885440F" w14:textId="16A77EC5" w:rsidR="006020F7" w:rsidRPr="00B43A6E" w:rsidRDefault="004228CE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 xml:space="preserve">APPLICANT COMMUNICATION </w:t>
          </w:r>
          <w:r w:rsidR="00382750">
            <w:rPr>
              <w:rFonts w:cstheme="minorHAnsi"/>
              <w:b/>
              <w:sz w:val="28"/>
              <w:szCs w:val="28"/>
            </w:rPr>
            <w:t>REQUEST</w:t>
          </w:r>
        </w:p>
      </w:tc>
      <w:tc>
        <w:tcPr>
          <w:tcW w:w="978" w:type="pct"/>
          <w:vAlign w:val="center"/>
        </w:tcPr>
        <w:p w14:paraId="5B90E81C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74C372D4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cX15sbBech6xZG/lJ75bPcRS8PxkC+coqDc4y9P6HwUdu0OD4BuuXQcoV9sHYaGmwteP1/HH0t2rbo0e5PbsjQ==" w:salt="Jp8EBmBTaaTLCuB+mUo77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445E9"/>
    <w:rsid w:val="000556C6"/>
    <w:rsid w:val="00092BFF"/>
    <w:rsid w:val="000D1A41"/>
    <w:rsid w:val="000E361D"/>
    <w:rsid w:val="00141DB2"/>
    <w:rsid w:val="0016105D"/>
    <w:rsid w:val="00197C46"/>
    <w:rsid w:val="0022635D"/>
    <w:rsid w:val="00290D0A"/>
    <w:rsid w:val="002A4E0B"/>
    <w:rsid w:val="002D672C"/>
    <w:rsid w:val="00327260"/>
    <w:rsid w:val="003358F2"/>
    <w:rsid w:val="003513A3"/>
    <w:rsid w:val="00382750"/>
    <w:rsid w:val="003F07EE"/>
    <w:rsid w:val="004228CE"/>
    <w:rsid w:val="00446820"/>
    <w:rsid w:val="00467F19"/>
    <w:rsid w:val="00470674"/>
    <w:rsid w:val="0047165C"/>
    <w:rsid w:val="00486657"/>
    <w:rsid w:val="004B5C5C"/>
    <w:rsid w:val="004B66EE"/>
    <w:rsid w:val="004D60A6"/>
    <w:rsid w:val="004D76E8"/>
    <w:rsid w:val="005037E6"/>
    <w:rsid w:val="00507919"/>
    <w:rsid w:val="00521A62"/>
    <w:rsid w:val="005912F1"/>
    <w:rsid w:val="005D7438"/>
    <w:rsid w:val="006020F7"/>
    <w:rsid w:val="0062405B"/>
    <w:rsid w:val="0062794B"/>
    <w:rsid w:val="006A1229"/>
    <w:rsid w:val="006A7FAB"/>
    <w:rsid w:val="00775A0A"/>
    <w:rsid w:val="00787D6D"/>
    <w:rsid w:val="007A2AAD"/>
    <w:rsid w:val="007B49EB"/>
    <w:rsid w:val="007B72A3"/>
    <w:rsid w:val="007C3F12"/>
    <w:rsid w:val="007E171F"/>
    <w:rsid w:val="008651C6"/>
    <w:rsid w:val="008A1537"/>
    <w:rsid w:val="00946E38"/>
    <w:rsid w:val="00951100"/>
    <w:rsid w:val="00954420"/>
    <w:rsid w:val="00955FE7"/>
    <w:rsid w:val="00976747"/>
    <w:rsid w:val="00992E9F"/>
    <w:rsid w:val="009D1AB2"/>
    <w:rsid w:val="009D384B"/>
    <w:rsid w:val="00A71636"/>
    <w:rsid w:val="00AF13C5"/>
    <w:rsid w:val="00AF568D"/>
    <w:rsid w:val="00B057DC"/>
    <w:rsid w:val="00B641D1"/>
    <w:rsid w:val="00B776CE"/>
    <w:rsid w:val="00BD7676"/>
    <w:rsid w:val="00C07E69"/>
    <w:rsid w:val="00C20B61"/>
    <w:rsid w:val="00C47355"/>
    <w:rsid w:val="00C80BBD"/>
    <w:rsid w:val="00C87AA7"/>
    <w:rsid w:val="00C93C05"/>
    <w:rsid w:val="00CC1B9B"/>
    <w:rsid w:val="00CE3D2B"/>
    <w:rsid w:val="00D008CC"/>
    <w:rsid w:val="00D00E62"/>
    <w:rsid w:val="00D2393C"/>
    <w:rsid w:val="00D544A3"/>
    <w:rsid w:val="00D933D6"/>
    <w:rsid w:val="00DA0090"/>
    <w:rsid w:val="00DB64B9"/>
    <w:rsid w:val="00E04747"/>
    <w:rsid w:val="00E17952"/>
    <w:rsid w:val="00E21674"/>
    <w:rsid w:val="00E90DE0"/>
    <w:rsid w:val="00E90FC3"/>
    <w:rsid w:val="00EA1900"/>
    <w:rsid w:val="00EE7989"/>
    <w:rsid w:val="00F208C8"/>
    <w:rsid w:val="00F33B54"/>
    <w:rsid w:val="00F518EF"/>
    <w:rsid w:val="00F72913"/>
    <w:rsid w:val="00FB43F0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D1B002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56539ab-cbcd-42af-bec1-5845d164726a">Word</Description0>
    <Format xmlns="456539ab-cbcd-42af-bec1-5845d164726a">Word</Format>
    <Category xmlns="456539ab-cbcd-42af-bec1-5845d164726a" xsi:nil="true"/>
    <Sub_x0020_Category xmlns="456539ab-cbcd-42af-bec1-5845d164726a" xsi:nil="true"/>
    <RoutingRuleDescription xmlns="http://schemas.microsoft.com/sharepoint/v3">Word</RoutingRuleDescription>
    <Form_x0020_No_x0020_Sort xmlns="456539ab-cbcd-42af-bec1-5845d164726a">TC 96-358</Form_x0020_No_x0020_Sort>
    <Department xmlns="456539ab-cbcd-42af-bec1-5845d164726a">
      <Value>12</Value>
    </Department>
  </documentManagement>
</p:properties>
</file>

<file path=customXml/itemProps1.xml><?xml version="1.0" encoding="utf-8"?>
<ds:datastoreItem xmlns:ds="http://schemas.openxmlformats.org/officeDocument/2006/customXml" ds:itemID="{1569D66F-B710-40F1-8F51-E725BFBF5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9A147-2445-4326-944E-7EE38CAE4E84}"/>
</file>

<file path=customXml/itemProps3.xml><?xml version="1.0" encoding="utf-8"?>
<ds:datastoreItem xmlns:ds="http://schemas.openxmlformats.org/officeDocument/2006/customXml" ds:itemID="{5DAC4076-7F0B-4D3D-9287-1AD1DEFD710F}"/>
</file>

<file path=customXml/itemProps4.xml><?xml version="1.0" encoding="utf-8"?>
<ds:datastoreItem xmlns:ds="http://schemas.openxmlformats.org/officeDocument/2006/customXml" ds:itemID="{1FA2AA0A-A956-4DE7-8FF0-E1E4344F32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Communication Request</dc:title>
  <dc:subject/>
  <dc:creator>Commonwealth Office Of Technology</dc:creator>
  <cp:keywords/>
  <dc:description/>
  <cp:lastModifiedBy>Deaton, April S (KYTC)</cp:lastModifiedBy>
  <cp:revision>3</cp:revision>
  <cp:lastPrinted>2018-08-06T15:09:00Z</cp:lastPrinted>
  <dcterms:created xsi:type="dcterms:W3CDTF">2023-04-10T13:11:00Z</dcterms:created>
  <dcterms:modified xsi:type="dcterms:W3CDTF">2023-04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